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2B94" w14:textId="77777777" w:rsidR="00034E4B" w:rsidRPr="00AC7DA6" w:rsidRDefault="00367D9F" w:rsidP="00AC7DA6">
      <w:pPr>
        <w:pStyle w:val="Balk1"/>
        <w:spacing w:before="90" w:line="360" w:lineRule="auto"/>
        <w:ind w:left="2525" w:right="2466"/>
        <w:jc w:val="center"/>
      </w:pPr>
      <w:r w:rsidRPr="00AC7DA6">
        <w:rPr>
          <w:noProof/>
        </w:rPr>
        <w:drawing>
          <wp:anchor distT="0" distB="0" distL="0" distR="0" simplePos="0" relativeHeight="251660288" behindDoc="0" locked="0" layoutInCell="1" allowOverlap="1" wp14:anchorId="4D85F19C" wp14:editId="13E819A6">
            <wp:simplePos x="0" y="0"/>
            <wp:positionH relativeFrom="page">
              <wp:posOffset>761365</wp:posOffset>
            </wp:positionH>
            <wp:positionV relativeFrom="paragraph">
              <wp:posOffset>140335</wp:posOffset>
            </wp:positionV>
            <wp:extent cx="731394" cy="9281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94" cy="9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DA6">
        <w:t>T.C.</w:t>
      </w:r>
    </w:p>
    <w:p w14:paraId="202385DD" w14:textId="5D3A3EA7" w:rsidR="00034E4B" w:rsidRPr="00AC7DA6" w:rsidRDefault="00367D9F" w:rsidP="00AC7DA6">
      <w:pPr>
        <w:spacing w:line="360" w:lineRule="auto"/>
        <w:ind w:left="2526" w:right="2466"/>
        <w:jc w:val="center"/>
        <w:rPr>
          <w:b/>
          <w:sz w:val="24"/>
          <w:szCs w:val="24"/>
        </w:rPr>
      </w:pPr>
      <w:r w:rsidRPr="00AC7DA6">
        <w:rPr>
          <w:b/>
          <w:sz w:val="24"/>
          <w:szCs w:val="24"/>
        </w:rPr>
        <w:t xml:space="preserve">ERZURUM TEKNİK ÜNİVERSİTESİ SOSYAL BİLİMLER ENSTİTÜSÜ </w:t>
      </w:r>
      <w:r w:rsidR="00BF5388" w:rsidRPr="00AC7DA6">
        <w:rPr>
          <w:b/>
          <w:sz w:val="24"/>
          <w:szCs w:val="24"/>
        </w:rPr>
        <w:t>TERCİH FORMU</w:t>
      </w:r>
    </w:p>
    <w:p w14:paraId="02492E71" w14:textId="77777777" w:rsidR="00131791" w:rsidRPr="00AC7DA6" w:rsidRDefault="00131791" w:rsidP="00AC7DA6">
      <w:pPr>
        <w:pStyle w:val="GvdeMetni"/>
        <w:spacing w:line="360" w:lineRule="auto"/>
        <w:ind w:left="805"/>
        <w:rPr>
          <w:sz w:val="24"/>
          <w:szCs w:val="24"/>
        </w:rPr>
      </w:pPr>
    </w:p>
    <w:p w14:paraId="7F0B8856" w14:textId="77777777" w:rsidR="00131791" w:rsidRPr="00AC7DA6" w:rsidRDefault="00131791" w:rsidP="00AC7DA6">
      <w:pPr>
        <w:pStyle w:val="GvdeMetni"/>
        <w:spacing w:line="360" w:lineRule="auto"/>
        <w:ind w:left="805"/>
        <w:rPr>
          <w:sz w:val="24"/>
          <w:szCs w:val="24"/>
        </w:rPr>
      </w:pPr>
    </w:p>
    <w:p w14:paraId="4D6534F4" w14:textId="74353727" w:rsidR="00034E4B" w:rsidRPr="00AC7DA6" w:rsidRDefault="00034E4B" w:rsidP="00AC7DA6">
      <w:pPr>
        <w:spacing w:line="360" w:lineRule="auto"/>
        <w:rPr>
          <w:sz w:val="24"/>
          <w:szCs w:val="24"/>
        </w:rPr>
      </w:pPr>
    </w:p>
    <w:p w14:paraId="3891DB2A" w14:textId="4E91A7CF" w:rsidR="000821E3" w:rsidRPr="00AC7DA6" w:rsidRDefault="000821E3" w:rsidP="00AC7DA6">
      <w:pPr>
        <w:spacing w:line="360" w:lineRule="auto"/>
        <w:rPr>
          <w:sz w:val="24"/>
          <w:szCs w:val="24"/>
        </w:rPr>
      </w:pPr>
    </w:p>
    <w:p w14:paraId="44DF89F7" w14:textId="5B3EBD9C" w:rsidR="000821E3" w:rsidRPr="00AC7DA6" w:rsidRDefault="000821E3" w:rsidP="00AC7DA6">
      <w:pPr>
        <w:spacing w:line="360" w:lineRule="auto"/>
        <w:jc w:val="center"/>
        <w:rPr>
          <w:b/>
          <w:sz w:val="24"/>
          <w:szCs w:val="24"/>
        </w:rPr>
      </w:pPr>
      <w:r w:rsidRPr="00AC7DA6">
        <w:rPr>
          <w:b/>
          <w:sz w:val="24"/>
          <w:szCs w:val="24"/>
        </w:rPr>
        <w:t>SOSYAL BİLİMLER ENSTİTÜSÜ MÜDÜRLÜĞÜNE</w:t>
      </w:r>
    </w:p>
    <w:p w14:paraId="7AFD2F7D" w14:textId="77777777" w:rsidR="000821E3" w:rsidRPr="00AC7DA6" w:rsidRDefault="000821E3" w:rsidP="00AC7DA6">
      <w:pPr>
        <w:spacing w:line="360" w:lineRule="auto"/>
        <w:rPr>
          <w:sz w:val="24"/>
          <w:szCs w:val="24"/>
        </w:rPr>
      </w:pPr>
    </w:p>
    <w:p w14:paraId="07DDDB1A" w14:textId="7BF6EC3D" w:rsidR="00131791" w:rsidRPr="00AC7DA6" w:rsidRDefault="00131791" w:rsidP="00A45EF6">
      <w:pPr>
        <w:spacing w:line="360" w:lineRule="auto"/>
        <w:ind w:firstLine="720"/>
        <w:jc w:val="both"/>
        <w:rPr>
          <w:sz w:val="24"/>
          <w:szCs w:val="24"/>
        </w:rPr>
      </w:pPr>
      <w:r w:rsidRPr="00AC7DA6">
        <w:rPr>
          <w:sz w:val="24"/>
          <w:szCs w:val="24"/>
        </w:rPr>
        <w:t xml:space="preserve">Sosyal Bilimler Enstitüsü </w:t>
      </w:r>
      <w:sdt>
        <w:sdtPr>
          <w:rPr>
            <w:sz w:val="24"/>
            <w:szCs w:val="24"/>
          </w:rPr>
          <w:id w:val="-1622218842"/>
          <w:placeholder>
            <w:docPart w:val="4BB58279441F4820A9C9921F335A93D4"/>
          </w:placeholder>
          <w:showingPlcHdr/>
        </w:sdtPr>
        <w:sdtEndPr>
          <w:rPr>
            <w:b/>
            <w:bCs/>
          </w:rPr>
        </w:sdtEndPr>
        <w:sdtContent>
          <w:r w:rsidR="00367D9F" w:rsidRPr="00AC7DA6">
            <w:rPr>
              <w:rStyle w:val="YerTutucuMetni"/>
              <w:rFonts w:eastAsiaTheme="minorHAnsi"/>
              <w:sz w:val="24"/>
              <w:szCs w:val="24"/>
            </w:rPr>
            <w:t>Ana Bilim Dalı Adını Buraya Yazınız</w:t>
          </w:r>
          <w:r w:rsidR="00367D9F" w:rsidRPr="00AC7DA6">
            <w:rPr>
              <w:rStyle w:val="YerTutucuMetni"/>
              <w:rFonts w:eastAsiaTheme="minorHAnsi"/>
              <w:b/>
              <w:bCs/>
              <w:sz w:val="24"/>
              <w:szCs w:val="24"/>
            </w:rPr>
            <w:t xml:space="preserve"> </w:t>
          </w:r>
        </w:sdtContent>
      </w:sdt>
      <w:r w:rsidRPr="00AC7DA6">
        <w:rPr>
          <w:sz w:val="24"/>
          <w:szCs w:val="24"/>
        </w:rPr>
        <w:t xml:space="preserve"> Ana Bilim Dalı </w:t>
      </w:r>
      <w:sdt>
        <w:sdtPr>
          <w:rPr>
            <w:rStyle w:val="Stil2"/>
            <w:sz w:val="24"/>
            <w:szCs w:val="24"/>
          </w:rPr>
          <w:id w:val="496847530"/>
          <w:placeholder>
            <w:docPart w:val="B5B3F9DF8B8F4CC6A77230816AEAAD7D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Pr="00AC7DA6">
            <w:rPr>
              <w:rStyle w:val="YerTutucuMetni"/>
              <w:rFonts w:eastAsiaTheme="minorHAnsi"/>
              <w:sz w:val="24"/>
              <w:szCs w:val="24"/>
            </w:rPr>
            <w:t>Program türü için tıklayınız</w:t>
          </w:r>
        </w:sdtContent>
      </w:sdt>
      <w:r w:rsidRPr="00AC7DA6">
        <w:rPr>
          <w:sz w:val="24"/>
          <w:szCs w:val="24"/>
        </w:rPr>
        <w:t xml:space="preserve"> programına başvuruda bulundum. Başvuruda bulunduğum Ana Bilim Dalına ait çalışma alanı tercih sıralamam aşağıdaki gibidir.</w:t>
      </w:r>
    </w:p>
    <w:p w14:paraId="3EAD4F3B" w14:textId="5E307277" w:rsidR="00034E4B" w:rsidRPr="00AC7DA6" w:rsidRDefault="00131791" w:rsidP="00A45EF6">
      <w:pPr>
        <w:spacing w:line="360" w:lineRule="auto"/>
        <w:ind w:firstLine="720"/>
        <w:jc w:val="both"/>
        <w:rPr>
          <w:sz w:val="24"/>
          <w:szCs w:val="24"/>
        </w:rPr>
      </w:pPr>
      <w:r w:rsidRPr="00AC7DA6">
        <w:rPr>
          <w:sz w:val="24"/>
          <w:szCs w:val="24"/>
        </w:rPr>
        <w:t>Gereğini bilgilerinize arz ederim.</w:t>
      </w:r>
      <w:r w:rsidR="00367D9F" w:rsidRPr="00AC7DA6">
        <w:rPr>
          <w:sz w:val="24"/>
          <w:szCs w:val="24"/>
        </w:rPr>
        <w:t xml:space="preserve"> </w:t>
      </w:r>
      <w:sdt>
        <w:sdtPr>
          <w:rPr>
            <w:rStyle w:val="Stil2"/>
            <w:sz w:val="24"/>
            <w:szCs w:val="24"/>
          </w:rPr>
          <w:id w:val="1617641067"/>
          <w:placeholder>
            <w:docPart w:val="A7AE3667010C4777AFCBF591E469A2F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67D9F" w:rsidRPr="00AC7DA6">
            <w:rPr>
              <w:rStyle w:val="YerTutucuMetni"/>
              <w:rFonts w:eastAsiaTheme="minorHAnsi"/>
              <w:sz w:val="24"/>
              <w:szCs w:val="24"/>
            </w:rPr>
            <w:t>Tarih için tıklayınız</w:t>
          </w:r>
        </w:sdtContent>
      </w:sdt>
      <w:r w:rsidRPr="00AC7DA6">
        <w:rPr>
          <w:sz w:val="24"/>
          <w:szCs w:val="24"/>
        </w:rPr>
        <w:t xml:space="preserve"> </w:t>
      </w:r>
    </w:p>
    <w:p w14:paraId="19C55511" w14:textId="680544AE" w:rsidR="00034E4B" w:rsidRPr="00AC7DA6" w:rsidRDefault="00034E4B" w:rsidP="00AC7DA6">
      <w:pPr>
        <w:spacing w:line="360" w:lineRule="auto"/>
        <w:rPr>
          <w:sz w:val="24"/>
          <w:szCs w:val="24"/>
        </w:rPr>
      </w:pPr>
    </w:p>
    <w:p w14:paraId="2D28AA7E" w14:textId="0C217C91" w:rsidR="000821E3" w:rsidRPr="00AC7DA6" w:rsidRDefault="000821E3" w:rsidP="00AC7DA6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821E3" w:rsidRPr="00AC7DA6" w14:paraId="3681BEF8" w14:textId="77777777" w:rsidTr="000821E3">
        <w:trPr>
          <w:jc w:val="right"/>
        </w:trPr>
        <w:tc>
          <w:tcPr>
            <w:tcW w:w="4048" w:type="dxa"/>
            <w:vAlign w:val="center"/>
          </w:tcPr>
          <w:p w14:paraId="7550C425" w14:textId="77777777" w:rsidR="000821E3" w:rsidRPr="00AC7DA6" w:rsidRDefault="000821E3" w:rsidP="00AC7D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7DA6">
              <w:rPr>
                <w:sz w:val="24"/>
                <w:szCs w:val="24"/>
              </w:rPr>
              <w:t>İmza</w:t>
            </w:r>
          </w:p>
        </w:tc>
      </w:tr>
      <w:tr w:rsidR="000821E3" w:rsidRPr="00AC7DA6" w14:paraId="40D7DD26" w14:textId="77777777" w:rsidTr="000821E3">
        <w:trPr>
          <w:jc w:val="right"/>
        </w:trPr>
        <w:tc>
          <w:tcPr>
            <w:tcW w:w="4048" w:type="dxa"/>
            <w:vAlign w:val="center"/>
          </w:tcPr>
          <w:p w14:paraId="78197B8E" w14:textId="77777777" w:rsidR="000821E3" w:rsidRPr="00AC7DA6" w:rsidRDefault="00F75766" w:rsidP="00AC7DA6">
            <w:pPr>
              <w:spacing w:line="360" w:lineRule="auto"/>
              <w:jc w:val="center"/>
              <w:rPr>
                <w:rStyle w:val="Stil1"/>
                <w:b w:val="0"/>
                <w:sz w:val="24"/>
                <w:szCs w:val="24"/>
              </w:rPr>
            </w:pPr>
            <w:sdt>
              <w:sdtPr>
                <w:rPr>
                  <w:rStyle w:val="Stil1"/>
                  <w:b w:val="0"/>
                  <w:sz w:val="24"/>
                  <w:szCs w:val="24"/>
                </w:rPr>
                <w:tag w:val="Öğrenci Adı"/>
                <w:id w:val="236365659"/>
                <w:placeholder>
                  <w:docPart w:val="78CE533F94AC4A59A2501406364922D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0821E3" w:rsidRPr="00AC7DA6">
                  <w:rPr>
                    <w:rStyle w:val="YerTutucuMetni"/>
                    <w:sz w:val="24"/>
                    <w:szCs w:val="24"/>
                  </w:rPr>
                  <w:t>Adı Soyadı yazmak için tıklayınız</w:t>
                </w:r>
              </w:sdtContent>
            </w:sdt>
          </w:p>
          <w:p w14:paraId="2A880FEE" w14:textId="4DF7B3C6" w:rsidR="000821E3" w:rsidRPr="00AC7DA6" w:rsidRDefault="000821E3" w:rsidP="00AC7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7DA6">
              <w:rPr>
                <w:b/>
                <w:sz w:val="24"/>
                <w:szCs w:val="24"/>
              </w:rPr>
              <w:t>Öğrenci</w:t>
            </w:r>
          </w:p>
        </w:tc>
      </w:tr>
    </w:tbl>
    <w:p w14:paraId="7BB48384" w14:textId="77777777" w:rsidR="000821E3" w:rsidRPr="00AC7DA6" w:rsidRDefault="000821E3" w:rsidP="00AC7DA6">
      <w:pPr>
        <w:spacing w:line="360" w:lineRule="auto"/>
        <w:rPr>
          <w:sz w:val="24"/>
          <w:szCs w:val="24"/>
        </w:rPr>
      </w:pPr>
    </w:p>
    <w:p w14:paraId="425D1D5B" w14:textId="77777777" w:rsidR="00034E4B" w:rsidRPr="00AC7DA6" w:rsidRDefault="00034E4B" w:rsidP="00AC7DA6">
      <w:pPr>
        <w:spacing w:before="3" w:line="360" w:lineRule="auto"/>
        <w:rPr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131791" w:rsidRPr="00AC7DA6" w14:paraId="7E46FE22" w14:textId="77777777" w:rsidTr="00AC7DA6">
        <w:trPr>
          <w:trHeight w:val="695"/>
        </w:trPr>
        <w:tc>
          <w:tcPr>
            <w:tcW w:w="1418" w:type="dxa"/>
            <w:vAlign w:val="center"/>
          </w:tcPr>
          <w:p w14:paraId="0B15DEBB" w14:textId="0092AF44" w:rsidR="00131791" w:rsidRPr="00AC7DA6" w:rsidRDefault="00131791" w:rsidP="00AC7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7DA6">
              <w:rPr>
                <w:b/>
                <w:sz w:val="24"/>
                <w:szCs w:val="24"/>
              </w:rPr>
              <w:t>1. Tercih</w:t>
            </w:r>
          </w:p>
        </w:tc>
        <w:tc>
          <w:tcPr>
            <w:tcW w:w="7796" w:type="dxa"/>
            <w:vAlign w:val="center"/>
          </w:tcPr>
          <w:p w14:paraId="68F3E856" w14:textId="77777777" w:rsidR="00131791" w:rsidRPr="00AC7DA6" w:rsidRDefault="00131791" w:rsidP="00AC7DA6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10E57B1" w14:textId="1499BCFD" w:rsidR="00367D9F" w:rsidRPr="00AC7DA6" w:rsidRDefault="00367D9F" w:rsidP="00AC7D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791" w:rsidRPr="00AC7DA6" w14:paraId="74628B27" w14:textId="77777777" w:rsidTr="00AC7DA6">
        <w:trPr>
          <w:trHeight w:val="707"/>
        </w:trPr>
        <w:tc>
          <w:tcPr>
            <w:tcW w:w="1418" w:type="dxa"/>
            <w:vAlign w:val="center"/>
          </w:tcPr>
          <w:p w14:paraId="04906095" w14:textId="416D4E32" w:rsidR="00131791" w:rsidRPr="00AC7DA6" w:rsidRDefault="00131791" w:rsidP="00AC7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7DA6">
              <w:rPr>
                <w:b/>
                <w:sz w:val="24"/>
                <w:szCs w:val="24"/>
              </w:rPr>
              <w:t>2. Tercih</w:t>
            </w:r>
          </w:p>
        </w:tc>
        <w:tc>
          <w:tcPr>
            <w:tcW w:w="7796" w:type="dxa"/>
            <w:vAlign w:val="center"/>
          </w:tcPr>
          <w:p w14:paraId="58A81822" w14:textId="77777777" w:rsidR="00131791" w:rsidRPr="00AC7DA6" w:rsidRDefault="00131791" w:rsidP="00AC7DA6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1D5DBEB" w14:textId="70250E72" w:rsidR="00367D9F" w:rsidRPr="00AC7DA6" w:rsidRDefault="00367D9F" w:rsidP="00AC7D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791" w:rsidRPr="00AC7DA6" w14:paraId="0616515F" w14:textId="77777777" w:rsidTr="000821E3">
        <w:tc>
          <w:tcPr>
            <w:tcW w:w="1418" w:type="dxa"/>
            <w:vAlign w:val="center"/>
          </w:tcPr>
          <w:p w14:paraId="1104DA74" w14:textId="3B746C4A" w:rsidR="00131791" w:rsidRPr="00AC7DA6" w:rsidRDefault="00131791" w:rsidP="00AC7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7DA6">
              <w:rPr>
                <w:b/>
                <w:sz w:val="24"/>
                <w:szCs w:val="24"/>
              </w:rPr>
              <w:t>3. Tercih</w:t>
            </w:r>
          </w:p>
        </w:tc>
        <w:tc>
          <w:tcPr>
            <w:tcW w:w="7796" w:type="dxa"/>
            <w:vAlign w:val="center"/>
          </w:tcPr>
          <w:p w14:paraId="3B73C63A" w14:textId="77777777" w:rsidR="00131791" w:rsidRPr="00AC7DA6" w:rsidRDefault="00131791" w:rsidP="00AC7DA6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23D55EF" w14:textId="43B2BFC5" w:rsidR="00367D9F" w:rsidRPr="00AC7DA6" w:rsidRDefault="00367D9F" w:rsidP="00AC7D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0C41" w:rsidRPr="00AC7DA6" w14:paraId="570BA503" w14:textId="77777777" w:rsidTr="000821E3">
        <w:sdt>
          <w:sdtPr>
            <w:rPr>
              <w:b/>
              <w:sz w:val="24"/>
              <w:szCs w:val="24"/>
            </w:rPr>
            <w:alias w:val="Tercih"/>
            <w:tag w:val="Tercih"/>
            <w:id w:val="1919051556"/>
            <w:lock w:val="sdtLocked"/>
            <w:placeholder>
              <w:docPart w:val="1E0AF3CDEAF44D3E9266D7A3B8CE8B2D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Content>
            <w:tc>
              <w:tcPr>
                <w:tcW w:w="1418" w:type="dxa"/>
                <w:vAlign w:val="center"/>
              </w:tcPr>
              <w:p w14:paraId="09D72D53" w14:textId="1360C4E7" w:rsidR="002B0C41" w:rsidRPr="00AC7DA6" w:rsidRDefault="002B0C41" w:rsidP="00AC7DA6">
                <w:pPr>
                  <w:spacing w:line="36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E00BFB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EF278A9" w14:textId="74C65813" w:rsidR="002B0C41" w:rsidRPr="00AC7DA6" w:rsidRDefault="002B0C41" w:rsidP="002B0C4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Bu üç tercihten herhangi birine yerleşemezsem ana bilim dalı içerisinde boş kalan bir kontenjana yerleştirilmeyi kabul ediyorum</w:t>
            </w:r>
          </w:p>
        </w:tc>
      </w:tr>
    </w:tbl>
    <w:p w14:paraId="3475AB7D" w14:textId="7A40401D" w:rsidR="00034E4B" w:rsidRPr="00AC7DA6" w:rsidRDefault="00034E4B" w:rsidP="00AC7DA6">
      <w:pPr>
        <w:spacing w:line="360" w:lineRule="auto"/>
        <w:rPr>
          <w:b/>
          <w:sz w:val="24"/>
          <w:szCs w:val="24"/>
        </w:rPr>
      </w:pPr>
    </w:p>
    <w:p w14:paraId="2140B659" w14:textId="77777777" w:rsidR="00034E4B" w:rsidRPr="00AC7DA6" w:rsidRDefault="00034E4B" w:rsidP="00AC7DA6">
      <w:pPr>
        <w:spacing w:line="360" w:lineRule="auto"/>
        <w:rPr>
          <w:b/>
          <w:sz w:val="24"/>
          <w:szCs w:val="24"/>
        </w:rPr>
      </w:pPr>
    </w:p>
    <w:p w14:paraId="06898F99" w14:textId="77777777" w:rsidR="00367D9F" w:rsidRPr="00AC7DA6" w:rsidRDefault="00367D9F" w:rsidP="00AC7DA6">
      <w:pPr>
        <w:spacing w:line="360" w:lineRule="auto"/>
        <w:rPr>
          <w:b/>
          <w:sz w:val="24"/>
          <w:szCs w:val="24"/>
        </w:rPr>
      </w:pPr>
      <w:r w:rsidRPr="00AC7DA6">
        <w:rPr>
          <w:b/>
          <w:sz w:val="24"/>
          <w:szCs w:val="24"/>
          <w:u w:val="thick"/>
        </w:rPr>
        <w:t>İletişim Bilgileri:</w:t>
      </w:r>
    </w:p>
    <w:p w14:paraId="4AA0494D" w14:textId="77777777" w:rsidR="00034E4B" w:rsidRPr="00AC7DA6" w:rsidRDefault="00034E4B" w:rsidP="00AC7DA6">
      <w:pPr>
        <w:spacing w:line="360" w:lineRule="auto"/>
        <w:rPr>
          <w:b/>
          <w:sz w:val="24"/>
          <w:szCs w:val="24"/>
        </w:rPr>
      </w:pPr>
    </w:p>
    <w:p w14:paraId="3044C549" w14:textId="77777777" w:rsidR="00034E4B" w:rsidRPr="00AC7DA6" w:rsidRDefault="00034E4B" w:rsidP="00AC7DA6">
      <w:pPr>
        <w:spacing w:line="360" w:lineRule="auto"/>
        <w:rPr>
          <w:sz w:val="24"/>
          <w:szCs w:val="24"/>
        </w:rPr>
      </w:pPr>
    </w:p>
    <w:p w14:paraId="59513CA3" w14:textId="77777777" w:rsidR="00034E4B" w:rsidRPr="00AC7DA6" w:rsidRDefault="00034E4B" w:rsidP="00AC7DA6">
      <w:pPr>
        <w:spacing w:line="360" w:lineRule="auto"/>
        <w:rPr>
          <w:sz w:val="24"/>
          <w:szCs w:val="24"/>
        </w:rPr>
      </w:pPr>
    </w:p>
    <w:p w14:paraId="6368FB84" w14:textId="61F255FF" w:rsidR="00034E4B" w:rsidRPr="00AC7DA6" w:rsidRDefault="00034E4B" w:rsidP="00AC7DA6">
      <w:pPr>
        <w:spacing w:before="148" w:line="360" w:lineRule="auto"/>
        <w:rPr>
          <w:b/>
          <w:sz w:val="24"/>
          <w:szCs w:val="24"/>
        </w:rPr>
      </w:pPr>
    </w:p>
    <w:sectPr w:rsidR="00034E4B" w:rsidRPr="00AC7DA6">
      <w:type w:val="continuous"/>
      <w:pgSz w:w="11910" w:h="16840"/>
      <w:pgMar w:top="980" w:right="118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F485C"/>
    <w:multiLevelType w:val="hybridMultilevel"/>
    <w:tmpl w:val="8B9208DA"/>
    <w:lvl w:ilvl="0" w:tplc="146836EE">
      <w:start w:val="1"/>
      <w:numFmt w:val="decimal"/>
      <w:lvlText w:val="%1."/>
      <w:lvlJc w:val="left"/>
      <w:pPr>
        <w:ind w:left="1011" w:hanging="35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tr-TR" w:bidi="tr-TR"/>
      </w:rPr>
    </w:lvl>
    <w:lvl w:ilvl="1" w:tplc="A61ACF18">
      <w:numFmt w:val="bullet"/>
      <w:lvlText w:val="•"/>
      <w:lvlJc w:val="left"/>
      <w:pPr>
        <w:ind w:left="1878" w:hanging="356"/>
      </w:pPr>
      <w:rPr>
        <w:rFonts w:hint="default"/>
        <w:lang w:val="tr-TR" w:eastAsia="tr-TR" w:bidi="tr-TR"/>
      </w:rPr>
    </w:lvl>
    <w:lvl w:ilvl="2" w:tplc="66CAC16E">
      <w:numFmt w:val="bullet"/>
      <w:lvlText w:val="•"/>
      <w:lvlJc w:val="left"/>
      <w:pPr>
        <w:ind w:left="2737" w:hanging="356"/>
      </w:pPr>
      <w:rPr>
        <w:rFonts w:hint="default"/>
        <w:lang w:val="tr-TR" w:eastAsia="tr-TR" w:bidi="tr-TR"/>
      </w:rPr>
    </w:lvl>
    <w:lvl w:ilvl="3" w:tplc="491AD1A4">
      <w:numFmt w:val="bullet"/>
      <w:lvlText w:val="•"/>
      <w:lvlJc w:val="left"/>
      <w:pPr>
        <w:ind w:left="3595" w:hanging="356"/>
      </w:pPr>
      <w:rPr>
        <w:rFonts w:hint="default"/>
        <w:lang w:val="tr-TR" w:eastAsia="tr-TR" w:bidi="tr-TR"/>
      </w:rPr>
    </w:lvl>
    <w:lvl w:ilvl="4" w:tplc="28A6B314">
      <w:numFmt w:val="bullet"/>
      <w:lvlText w:val="•"/>
      <w:lvlJc w:val="left"/>
      <w:pPr>
        <w:ind w:left="4454" w:hanging="356"/>
      </w:pPr>
      <w:rPr>
        <w:rFonts w:hint="default"/>
        <w:lang w:val="tr-TR" w:eastAsia="tr-TR" w:bidi="tr-TR"/>
      </w:rPr>
    </w:lvl>
    <w:lvl w:ilvl="5" w:tplc="7BE47598">
      <w:numFmt w:val="bullet"/>
      <w:lvlText w:val="•"/>
      <w:lvlJc w:val="left"/>
      <w:pPr>
        <w:ind w:left="5313" w:hanging="356"/>
      </w:pPr>
      <w:rPr>
        <w:rFonts w:hint="default"/>
        <w:lang w:val="tr-TR" w:eastAsia="tr-TR" w:bidi="tr-TR"/>
      </w:rPr>
    </w:lvl>
    <w:lvl w:ilvl="6" w:tplc="A5484FF2">
      <w:numFmt w:val="bullet"/>
      <w:lvlText w:val="•"/>
      <w:lvlJc w:val="left"/>
      <w:pPr>
        <w:ind w:left="6171" w:hanging="356"/>
      </w:pPr>
      <w:rPr>
        <w:rFonts w:hint="default"/>
        <w:lang w:val="tr-TR" w:eastAsia="tr-TR" w:bidi="tr-TR"/>
      </w:rPr>
    </w:lvl>
    <w:lvl w:ilvl="7" w:tplc="7572F656">
      <w:numFmt w:val="bullet"/>
      <w:lvlText w:val="•"/>
      <w:lvlJc w:val="left"/>
      <w:pPr>
        <w:ind w:left="7030" w:hanging="356"/>
      </w:pPr>
      <w:rPr>
        <w:rFonts w:hint="default"/>
        <w:lang w:val="tr-TR" w:eastAsia="tr-TR" w:bidi="tr-TR"/>
      </w:rPr>
    </w:lvl>
    <w:lvl w:ilvl="8" w:tplc="FB3E373C">
      <w:numFmt w:val="bullet"/>
      <w:lvlText w:val="•"/>
      <w:lvlJc w:val="left"/>
      <w:pPr>
        <w:ind w:left="7889" w:hanging="356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4B"/>
    <w:rsid w:val="00034E4B"/>
    <w:rsid w:val="000821E3"/>
    <w:rsid w:val="00131791"/>
    <w:rsid w:val="00216608"/>
    <w:rsid w:val="002B0C41"/>
    <w:rsid w:val="00367D9F"/>
    <w:rsid w:val="00A45EF6"/>
    <w:rsid w:val="00AC7DA6"/>
    <w:rsid w:val="00BF5388"/>
    <w:rsid w:val="00D831F1"/>
    <w:rsid w:val="00F7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A808"/>
  <w15:docId w15:val="{2E189DCF-D8CD-4B5A-8D1D-15F5BB8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101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11" w:hanging="356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13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31791"/>
    <w:rPr>
      <w:color w:val="808080"/>
    </w:rPr>
  </w:style>
  <w:style w:type="character" w:customStyle="1" w:styleId="Stil2">
    <w:name w:val="Stil2"/>
    <w:basedOn w:val="VarsaylanParagrafYazTipi"/>
    <w:uiPriority w:val="1"/>
    <w:rsid w:val="00131791"/>
    <w:rPr>
      <w:rFonts w:ascii="Times New Roman" w:hAnsi="Times New Roman"/>
      <w:color w:val="auto"/>
      <w:sz w:val="20"/>
    </w:rPr>
  </w:style>
  <w:style w:type="character" w:customStyle="1" w:styleId="Stil1">
    <w:name w:val="Stil1"/>
    <w:basedOn w:val="VarsaylanParagrafYazTipi"/>
    <w:uiPriority w:val="1"/>
    <w:rsid w:val="00367D9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3F9DF8B8F4CC6A77230816AEAA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BBC475-FC7B-4F57-9FAB-40F6F3B3BE14}"/>
      </w:docPartPr>
      <w:docPartBody>
        <w:p w:rsidR="00EF479B" w:rsidRDefault="00002A0B" w:rsidP="00002A0B">
          <w:pPr>
            <w:pStyle w:val="B5B3F9DF8B8F4CC6A77230816AEAAD7D2"/>
          </w:pPr>
          <w:r w:rsidRPr="00AC7DA6">
            <w:rPr>
              <w:rStyle w:val="YerTutucuMetni"/>
              <w:rFonts w:eastAsiaTheme="minorHAnsi"/>
              <w:sz w:val="24"/>
              <w:szCs w:val="24"/>
            </w:rPr>
            <w:t>Program türü için tıklayınız</w:t>
          </w:r>
        </w:p>
      </w:docPartBody>
    </w:docPart>
    <w:docPart>
      <w:docPartPr>
        <w:name w:val="4BB58279441F4820A9C9921F335A93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95863-204A-41F6-BB95-C4F723C1F05D}"/>
      </w:docPartPr>
      <w:docPartBody>
        <w:p w:rsidR="00EF479B" w:rsidRDefault="00002A0B" w:rsidP="00002A0B">
          <w:pPr>
            <w:pStyle w:val="4BB58279441F4820A9C9921F335A93D42"/>
          </w:pPr>
          <w:r w:rsidRPr="00AC7DA6">
            <w:rPr>
              <w:rStyle w:val="YerTutucuMetni"/>
              <w:rFonts w:eastAsiaTheme="minorHAnsi"/>
              <w:sz w:val="24"/>
              <w:szCs w:val="24"/>
            </w:rPr>
            <w:t>Ana Bilim Dalı Adını Buraya Yazınız</w:t>
          </w:r>
          <w:r w:rsidRPr="00AC7DA6">
            <w:rPr>
              <w:rStyle w:val="YerTutucuMetni"/>
              <w:rFonts w:eastAsiaTheme="minorHAnsi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A7AE3667010C4777AFCBF591E469A2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2EE00-B6D4-4755-A893-979084252ED0}"/>
      </w:docPartPr>
      <w:docPartBody>
        <w:p w:rsidR="00EF479B" w:rsidRDefault="00002A0B" w:rsidP="00002A0B">
          <w:pPr>
            <w:pStyle w:val="A7AE3667010C4777AFCBF591E469A2FF2"/>
          </w:pPr>
          <w:r w:rsidRPr="00AC7DA6">
            <w:rPr>
              <w:rStyle w:val="YerTutucuMetni"/>
              <w:rFonts w:eastAsiaTheme="minorHAnsi"/>
              <w:sz w:val="24"/>
              <w:szCs w:val="24"/>
            </w:rPr>
            <w:t>Tarih için tıklayınız</w:t>
          </w:r>
        </w:p>
      </w:docPartBody>
    </w:docPart>
    <w:docPart>
      <w:docPartPr>
        <w:name w:val="78CE533F94AC4A59A250140636492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914439-3E5C-4842-AA3E-9FF69D1D44AF}"/>
      </w:docPartPr>
      <w:docPartBody>
        <w:p w:rsidR="00002A0B" w:rsidRDefault="00002A0B" w:rsidP="00002A0B">
          <w:pPr>
            <w:pStyle w:val="78CE533F94AC4A59A2501406364922D72"/>
          </w:pPr>
          <w:r w:rsidRPr="00AC7DA6">
            <w:rPr>
              <w:rStyle w:val="YerTutucuMetni"/>
              <w:sz w:val="24"/>
              <w:szCs w:val="24"/>
            </w:rPr>
            <w:t>Adı Soyadı yazmak için tıklayınız</w:t>
          </w:r>
        </w:p>
      </w:docPartBody>
    </w:docPart>
    <w:docPart>
      <w:docPartPr>
        <w:name w:val="1E0AF3CDEAF44D3E9266D7A3B8CE8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4A678A-E6B7-48BF-9EDE-1DC6BFEFF245}"/>
      </w:docPartPr>
      <w:docPartBody>
        <w:p w:rsidR="00000000" w:rsidRDefault="00002A0B" w:rsidP="00002A0B">
          <w:pPr>
            <w:pStyle w:val="1E0AF3CDEAF44D3E9266D7A3B8CE8B2D1"/>
          </w:pPr>
          <w:r w:rsidRPr="00E00BFB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7"/>
    <w:rsid w:val="00002A0B"/>
    <w:rsid w:val="00375A0B"/>
    <w:rsid w:val="003D58C1"/>
    <w:rsid w:val="004270A7"/>
    <w:rsid w:val="0055457F"/>
    <w:rsid w:val="00E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0B"/>
    <w:rPr>
      <w:color w:val="808080"/>
    </w:rPr>
  </w:style>
  <w:style w:type="paragraph" w:customStyle="1" w:styleId="4BB58279441F4820A9C9921F335A93D4">
    <w:name w:val="4BB58279441F4820A9C9921F335A93D4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5B3F9DF8B8F4CC6A77230816AEAAD7D">
    <w:name w:val="B5B3F9DF8B8F4CC6A77230816AEAAD7D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A7AE3667010C4777AFCBF591E469A2FF">
    <w:name w:val="A7AE3667010C4777AFCBF591E469A2FF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78CE533F94AC4A59A2501406364922D71">
    <w:name w:val="78CE533F94AC4A59A2501406364922D71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4BB58279441F4820A9C9921F335A93D41">
    <w:name w:val="4BB58279441F4820A9C9921F335A93D41"/>
    <w:rsid w:val="00EF4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5B3F9DF8B8F4CC6A77230816AEAAD7D1">
    <w:name w:val="B5B3F9DF8B8F4CC6A77230816AEAAD7D1"/>
    <w:rsid w:val="00EF4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A7AE3667010C4777AFCBF591E469A2FF1">
    <w:name w:val="A7AE3667010C4777AFCBF591E469A2FF1"/>
    <w:rsid w:val="00EF4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1E0AF3CDEAF44D3E9266D7A3B8CE8B2D">
    <w:name w:val="1E0AF3CDEAF44D3E9266D7A3B8CE8B2D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4BB58279441F4820A9C9921F335A93D42">
    <w:name w:val="4BB58279441F4820A9C9921F335A93D42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78CE533F94AC4A59A2501406364922D7">
    <w:name w:val="78CE533F94AC4A59A2501406364922D7"/>
    <w:rsid w:val="00EF479B"/>
  </w:style>
  <w:style w:type="paragraph" w:customStyle="1" w:styleId="B5B3F9DF8B8F4CC6A77230816AEAAD7D2">
    <w:name w:val="B5B3F9DF8B8F4CC6A77230816AEAAD7D2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A7AE3667010C4777AFCBF591E469A2FF2">
    <w:name w:val="A7AE3667010C4777AFCBF591E469A2FF2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78CE533F94AC4A59A2501406364922D72">
    <w:name w:val="78CE533F94AC4A59A2501406364922D72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1E0AF3CDEAF44D3E9266D7A3B8CE8B2D1">
    <w:name w:val="1E0AF3CDEAF44D3E9266D7A3B8CE8B2D1"/>
    <w:rsid w:val="00002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5C8E-F0B8-488D-BE56-74FA60DA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</dc:creator>
  <cp:lastModifiedBy>Editor</cp:lastModifiedBy>
  <cp:revision>4</cp:revision>
  <dcterms:created xsi:type="dcterms:W3CDTF">2024-01-12T12:22:00Z</dcterms:created>
  <dcterms:modified xsi:type="dcterms:W3CDTF">2024-0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3-07-23T00:00:00Z</vt:filetime>
  </property>
</Properties>
</file>